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WAVES IN SOLID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WAVE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7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STRESS WAVE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